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D731" w14:textId="0ACB9CA1" w:rsidR="00FA1922" w:rsidRPr="001A2CC0" w:rsidRDefault="00FA1922" w:rsidP="00FA1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 xml:space="preserve">Фестиваль «Театр-территория добра» </w:t>
      </w:r>
      <w:r w:rsidR="001A2CC0">
        <w:rPr>
          <w:rFonts w:ascii="Times New Roman" w:hAnsi="Times New Roman" w:cs="Times New Roman"/>
          <w:sz w:val="24"/>
          <w:szCs w:val="24"/>
        </w:rPr>
        <w:t>(</w:t>
      </w:r>
      <w:r w:rsidRPr="0083097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A2CC0">
        <w:rPr>
          <w:rFonts w:ascii="Times New Roman" w:hAnsi="Times New Roman" w:cs="Times New Roman"/>
          <w:sz w:val="24"/>
          <w:szCs w:val="24"/>
        </w:rPr>
        <w:t>)</w:t>
      </w:r>
    </w:p>
    <w:p w14:paraId="4C4E1FC1" w14:textId="77777777" w:rsidR="00EB4C3F" w:rsidRPr="00830972" w:rsidRDefault="00EB4C3F" w:rsidP="00477C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B112B" w14:textId="65E7D835" w:rsidR="001B333E" w:rsidRPr="00830972" w:rsidRDefault="001B333E" w:rsidP="00477C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29 октября</w:t>
      </w:r>
      <w:r w:rsidR="0053168A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AC2794A" w14:textId="3563D7CC" w:rsidR="00D30B58" w:rsidRPr="00830972" w:rsidRDefault="0033325B" w:rsidP="005E0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A61FA" w:rsidRPr="008309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D30B58" w:rsidRPr="00830972">
        <w:rPr>
          <w:rFonts w:ascii="Times New Roman" w:hAnsi="Times New Roman" w:cs="Times New Roman"/>
          <w:b/>
          <w:bCs/>
          <w:sz w:val="24"/>
          <w:szCs w:val="24"/>
        </w:rPr>
        <w:t>Открытие Фестиваля</w:t>
      </w:r>
    </w:p>
    <w:p w14:paraId="5D813EE9" w14:textId="4F1D2547" w:rsidR="005E0FDB" w:rsidRPr="00830972" w:rsidRDefault="001A2CC0" w:rsidP="001A2C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E0FDB" w:rsidRPr="00830972">
        <w:rPr>
          <w:rFonts w:ascii="Times New Roman" w:hAnsi="Times New Roman" w:cs="Times New Roman"/>
          <w:b/>
          <w:bCs/>
          <w:sz w:val="24"/>
          <w:szCs w:val="24"/>
        </w:rPr>
        <w:t>Сергей Прокофьев. Симфоническая сказка «Петя и Волк»</w:t>
      </w:r>
      <w:r w:rsidR="00D30B58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FDB" w:rsidRPr="00830972">
        <w:rPr>
          <w:rFonts w:ascii="Times New Roman" w:hAnsi="Times New Roman" w:cs="Times New Roman"/>
          <w:b/>
          <w:bCs/>
          <w:sz w:val="24"/>
          <w:szCs w:val="24"/>
        </w:rPr>
        <w:t>0+</w:t>
      </w:r>
    </w:p>
    <w:p w14:paraId="42576323" w14:textId="22C5379E" w:rsidR="005E0FDB" w:rsidRDefault="001A2CC0" w:rsidP="001A2C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FDB" w:rsidRPr="00830972">
        <w:rPr>
          <w:rFonts w:ascii="Times New Roman" w:hAnsi="Times New Roman" w:cs="Times New Roman"/>
          <w:sz w:val="24"/>
          <w:szCs w:val="24"/>
        </w:rPr>
        <w:t>Государственная филармонии Санкт-Петербурга для детей и юношества</w:t>
      </w:r>
    </w:p>
    <w:p w14:paraId="30F2D40D" w14:textId="77777777" w:rsidR="00F12362" w:rsidRPr="00830972" w:rsidRDefault="00F12362" w:rsidP="00F123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8AF7F" w14:textId="1ED3A351" w:rsidR="00D30B58" w:rsidRPr="00830972" w:rsidRDefault="00D30B58" w:rsidP="00F12362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11:40 Спектакль «Как Ёжик и Медвежонок осень ловили» 3+ </w:t>
      </w:r>
    </w:p>
    <w:p w14:paraId="13E18F81" w14:textId="77777777" w:rsidR="00D30B58" w:rsidRPr="00830972" w:rsidRDefault="00D30B58" w:rsidP="00F123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0972">
        <w:rPr>
          <w:rFonts w:ascii="Times New Roman" w:hAnsi="Times New Roman" w:cs="Times New Roman"/>
          <w:i/>
          <w:iCs/>
          <w:sz w:val="24"/>
          <w:szCs w:val="24"/>
        </w:rPr>
        <w:t>по мотивам сказок Сергея Козлова</w:t>
      </w:r>
    </w:p>
    <w:p w14:paraId="4F4AFEB6" w14:textId="6EBDBC41" w:rsidR="00D30B58" w:rsidRDefault="00D30B58" w:rsidP="00F123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Театр «Ассорти-клуб»</w:t>
      </w:r>
    </w:p>
    <w:p w14:paraId="7FEBF907" w14:textId="77777777" w:rsidR="00F12362" w:rsidRPr="00830972" w:rsidRDefault="00F12362" w:rsidP="00F123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9C0D4" w14:textId="12749DBA" w:rsidR="00D30B58" w:rsidRPr="00830972" w:rsidRDefault="00D30B58" w:rsidP="00D30B5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12:30 Опера для детей «Русалочка» 6+ </w:t>
      </w:r>
    </w:p>
    <w:p w14:paraId="12C76813" w14:textId="1FF569AE" w:rsidR="00D30B58" w:rsidRPr="00830972" w:rsidRDefault="00D30B58" w:rsidP="001A2C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0972">
        <w:rPr>
          <w:rFonts w:ascii="Times New Roman" w:hAnsi="Times New Roman" w:cs="Times New Roman"/>
          <w:i/>
          <w:iCs/>
          <w:sz w:val="24"/>
          <w:szCs w:val="24"/>
        </w:rPr>
        <w:t>по мотивам сказки Г.Х.Андерсена</w:t>
      </w:r>
    </w:p>
    <w:p w14:paraId="06F05954" w14:textId="77777777" w:rsidR="00D30B58" w:rsidRPr="00830972" w:rsidRDefault="00D30B58" w:rsidP="00D30B58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Государственная филармонии Санкт-Петербурга для детей и юношества</w:t>
      </w:r>
    </w:p>
    <w:p w14:paraId="49CA20F5" w14:textId="7DAF99FD" w:rsidR="0055067E" w:rsidRPr="00830972" w:rsidRDefault="00D30B58" w:rsidP="005506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3:30 Обзор «</w:t>
      </w:r>
      <w:r w:rsidR="0053000B" w:rsidRPr="00830972">
        <w:rPr>
          <w:rFonts w:ascii="Times New Roman" w:hAnsi="Times New Roman" w:cs="Times New Roman"/>
          <w:b/>
          <w:bCs/>
          <w:sz w:val="24"/>
          <w:szCs w:val="24"/>
        </w:rPr>
        <w:t>Театр детям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6A4304" w14:textId="189A634B" w:rsidR="0055067E" w:rsidRPr="00830972" w:rsidRDefault="00D30B58" w:rsidP="00550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:4</w:t>
      </w:r>
      <w:r w:rsidR="00B02F1C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3325B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3337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комство с </w:t>
      </w:r>
      <w:r w:rsidR="001641F7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енными </w:t>
      </w:r>
      <w:r w:rsidR="00A93337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готворительн</w:t>
      </w:r>
      <w:r w:rsidR="00CF7A26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ыми </w:t>
      </w:r>
      <w:r w:rsidR="001641F7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ми «</w:t>
      </w:r>
      <w:r w:rsidR="00A93337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ИЦА МИРА</w:t>
      </w:r>
      <w:r w:rsidR="000E6426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0E15CA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CF7A26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15CA" w:rsidRPr="00830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щество Святителя Иоасафа»</w:t>
      </w:r>
    </w:p>
    <w:p w14:paraId="1A72A27F" w14:textId="382D1D7D" w:rsidR="00AD5D6B" w:rsidRPr="00830972" w:rsidRDefault="00AD5D6B" w:rsidP="001A2C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14:00 </w:t>
      </w:r>
      <w:r w:rsidRPr="00830972">
        <w:rPr>
          <w:rFonts w:ascii="Times New Roman" w:hAnsi="Times New Roman" w:cs="Times New Roman"/>
          <w:sz w:val="24"/>
          <w:szCs w:val="24"/>
        </w:rPr>
        <w:t>К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>укольный спектакль «Лиса Патрикеевна» 5+</w:t>
      </w:r>
    </w:p>
    <w:p w14:paraId="125ACDD0" w14:textId="324C221B" w:rsidR="0055067E" w:rsidRPr="00830972" w:rsidRDefault="001641F7" w:rsidP="0055067E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 xml:space="preserve">Общественная благотворительная организация </w:t>
      </w:r>
      <w:r w:rsidR="00AD5D6B" w:rsidRPr="00830972">
        <w:rPr>
          <w:rFonts w:ascii="Times New Roman" w:hAnsi="Times New Roman" w:cs="Times New Roman"/>
          <w:sz w:val="24"/>
          <w:szCs w:val="24"/>
        </w:rPr>
        <w:t>«Общество Святителя Иоасафа»</w:t>
      </w:r>
    </w:p>
    <w:p w14:paraId="76718C45" w14:textId="35D10DB1" w:rsidR="0055067E" w:rsidRPr="00830972" w:rsidRDefault="0033325B" w:rsidP="001A2C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5D6B" w:rsidRPr="008309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61FA" w:rsidRPr="008309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5D6B" w:rsidRPr="008309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55067E" w:rsidRPr="00830972">
        <w:rPr>
          <w:rFonts w:ascii="Times New Roman" w:hAnsi="Times New Roman" w:cs="Times New Roman"/>
          <w:b/>
          <w:bCs/>
          <w:sz w:val="24"/>
          <w:szCs w:val="24"/>
        </w:rPr>
        <w:t>Спектакль «Капитанская дочка»</w:t>
      </w:r>
      <w:r w:rsidR="0055067E" w:rsidRPr="00830972">
        <w:rPr>
          <w:rFonts w:ascii="Times New Roman" w:hAnsi="Times New Roman" w:cs="Times New Roman"/>
          <w:sz w:val="24"/>
          <w:szCs w:val="24"/>
        </w:rPr>
        <w:t xml:space="preserve"> </w:t>
      </w:r>
      <w:r w:rsidR="0055067E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12+ </w:t>
      </w:r>
    </w:p>
    <w:p w14:paraId="7D1F3A89" w14:textId="77777777" w:rsidR="0055067E" w:rsidRPr="00830972" w:rsidRDefault="0055067E" w:rsidP="001A2C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0972">
        <w:rPr>
          <w:rFonts w:ascii="Times New Roman" w:hAnsi="Times New Roman" w:cs="Times New Roman"/>
          <w:i/>
          <w:iCs/>
          <w:sz w:val="24"/>
          <w:szCs w:val="24"/>
        </w:rPr>
        <w:t xml:space="preserve">по мотивам повести А. С. Пушкина </w:t>
      </w:r>
    </w:p>
    <w:p w14:paraId="32159A46" w14:textId="6659F6AA" w:rsidR="0055067E" w:rsidRPr="00830972" w:rsidRDefault="0055067E" w:rsidP="0055067E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Государственная филармония Санкт-Петербурга для детей и юношества</w:t>
      </w:r>
    </w:p>
    <w:p w14:paraId="7C4C498F" w14:textId="77777777" w:rsidR="0055067E" w:rsidRPr="00830972" w:rsidRDefault="0055067E" w:rsidP="005506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1638C" w14:textId="0A5E621E" w:rsidR="0055067E" w:rsidRPr="00830972" w:rsidRDefault="0055067E" w:rsidP="005506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30 октября</w:t>
      </w:r>
      <w:r w:rsidR="0053168A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B063065" w14:textId="72EF982B" w:rsidR="00AD5D6B" w:rsidRPr="00830972" w:rsidRDefault="00AD5D6B" w:rsidP="000F5CA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0972">
        <w:rPr>
          <w:rFonts w:ascii="Times New Roman" w:eastAsia="Times New Roman" w:hAnsi="Times New Roman" w:cs="Times New Roman"/>
          <w:b/>
          <w:sz w:val="24"/>
          <w:szCs w:val="24"/>
        </w:rPr>
        <w:t xml:space="preserve">11:00 Спектакль </w:t>
      </w:r>
      <w:r w:rsidRPr="008309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Динозавр по имени Игу» 4+ </w:t>
      </w:r>
    </w:p>
    <w:p w14:paraId="277B6B09" w14:textId="4EB83511" w:rsidR="00AD5D6B" w:rsidRPr="00830972" w:rsidRDefault="00AD5D6B" w:rsidP="00AD5D6B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Театр кукол «Привет</w:t>
      </w:r>
      <w:r w:rsidR="00536C59" w:rsidRPr="00830972">
        <w:rPr>
          <w:rFonts w:ascii="Times New Roman" w:hAnsi="Times New Roman" w:cs="Times New Roman"/>
          <w:sz w:val="24"/>
          <w:szCs w:val="24"/>
        </w:rPr>
        <w:t>!</w:t>
      </w:r>
      <w:r w:rsidRPr="00830972">
        <w:rPr>
          <w:rFonts w:ascii="Times New Roman" w:hAnsi="Times New Roman" w:cs="Times New Roman"/>
          <w:sz w:val="24"/>
          <w:szCs w:val="24"/>
        </w:rPr>
        <w:t>»</w:t>
      </w:r>
    </w:p>
    <w:p w14:paraId="0FD4B6A2" w14:textId="252C7BDD" w:rsidR="0055067E" w:rsidRPr="00830972" w:rsidRDefault="00407B6D" w:rsidP="0055067E">
      <w:pPr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3A61FA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67E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Мастер-класс «Театр теней». Часть 1. </w:t>
      </w:r>
    </w:p>
    <w:p w14:paraId="4393FA28" w14:textId="3398DC26" w:rsidR="00F91419" w:rsidRPr="00830972" w:rsidRDefault="00F91419" w:rsidP="000F5CA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E15CA" w:rsidRPr="008309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6878" w:rsidRPr="008309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>0 Кукольное петрушечное представление «</w:t>
      </w:r>
      <w:proofErr w:type="gramStart"/>
      <w:r w:rsidRPr="00830972">
        <w:rPr>
          <w:rFonts w:ascii="Times New Roman" w:hAnsi="Times New Roman" w:cs="Times New Roman"/>
          <w:b/>
          <w:bCs/>
          <w:sz w:val="24"/>
          <w:szCs w:val="24"/>
        </w:rPr>
        <w:t>Тру!Пе</w:t>
      </w:r>
      <w:proofErr w:type="gramEnd"/>
      <w:r w:rsidRPr="00830972">
        <w:rPr>
          <w:rFonts w:ascii="Times New Roman" w:hAnsi="Times New Roman" w:cs="Times New Roman"/>
          <w:b/>
          <w:bCs/>
          <w:sz w:val="24"/>
          <w:szCs w:val="24"/>
        </w:rPr>
        <w:t>!Тру!»</w:t>
      </w:r>
      <w:r w:rsidR="003D44A8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972">
        <w:rPr>
          <w:rFonts w:ascii="Times New Roman" w:hAnsi="Times New Roman" w:cs="Times New Roman"/>
          <w:sz w:val="24"/>
          <w:szCs w:val="24"/>
        </w:rPr>
        <w:t>6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</w:p>
    <w:p w14:paraId="53897D51" w14:textId="0AA4FE88" w:rsidR="00F447D0" w:rsidRPr="00830972" w:rsidRDefault="00F91419" w:rsidP="00F91419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 xml:space="preserve">Театр «Папьемашенники» </w:t>
      </w:r>
    </w:p>
    <w:p w14:paraId="57C4CF30" w14:textId="1878A125" w:rsidR="00477C74" w:rsidRPr="00830972" w:rsidRDefault="008E6A78" w:rsidP="000F5C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15CA" w:rsidRPr="00830972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642F79" w:rsidRPr="0083097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1FF" w:rsidRPr="00830972">
        <w:rPr>
          <w:rFonts w:ascii="Times New Roman" w:hAnsi="Times New Roman" w:cs="Times New Roman"/>
          <w:b/>
          <w:bCs/>
          <w:sz w:val="24"/>
          <w:szCs w:val="24"/>
        </w:rPr>
        <w:t>Мюзикл</w:t>
      </w:r>
      <w:r w:rsidR="00477C74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«Приключения Маши и Вити» 6+ </w:t>
      </w:r>
    </w:p>
    <w:p w14:paraId="344D42FF" w14:textId="24B3BA1A" w:rsidR="00477C74" w:rsidRPr="00830972" w:rsidRDefault="00477C74" w:rsidP="00477C74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 xml:space="preserve">Музыкальный театр </w:t>
      </w:r>
      <w:r w:rsidR="007E0794" w:rsidRPr="00830972">
        <w:rPr>
          <w:rFonts w:ascii="Times New Roman" w:hAnsi="Times New Roman" w:cs="Times New Roman"/>
          <w:sz w:val="24"/>
          <w:szCs w:val="24"/>
        </w:rPr>
        <w:t>«</w:t>
      </w:r>
      <w:r w:rsidRPr="00830972">
        <w:rPr>
          <w:rFonts w:ascii="Times New Roman" w:hAnsi="Times New Roman" w:cs="Times New Roman"/>
          <w:sz w:val="24"/>
          <w:szCs w:val="24"/>
        </w:rPr>
        <w:t>Петербургская оперетта</w:t>
      </w:r>
      <w:r w:rsidR="007E0794" w:rsidRPr="00830972">
        <w:rPr>
          <w:rFonts w:ascii="Times New Roman" w:hAnsi="Times New Roman" w:cs="Times New Roman"/>
          <w:sz w:val="24"/>
          <w:szCs w:val="24"/>
        </w:rPr>
        <w:t>»</w:t>
      </w:r>
      <w:r w:rsidR="00D95557" w:rsidRPr="00830972">
        <w:rPr>
          <w:rFonts w:ascii="Times New Roman" w:hAnsi="Times New Roman" w:cs="Times New Roman"/>
          <w:sz w:val="24"/>
          <w:szCs w:val="24"/>
        </w:rPr>
        <w:t xml:space="preserve"> </w:t>
      </w:r>
      <w:r w:rsidR="005A65A9" w:rsidRPr="00830972">
        <w:rPr>
          <w:rFonts w:ascii="Times New Roman" w:hAnsi="Times New Roman" w:cs="Times New Roman"/>
          <w:sz w:val="24"/>
          <w:szCs w:val="24"/>
        </w:rPr>
        <w:t>Сергея Шалагина</w:t>
      </w:r>
    </w:p>
    <w:p w14:paraId="66AA08D1" w14:textId="5AC69DEC" w:rsidR="005E0FDB" w:rsidRPr="00830972" w:rsidRDefault="0053000B" w:rsidP="005E0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642F79" w:rsidRPr="0083097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Обзор «</w:t>
      </w:r>
      <w:r w:rsidR="00586AB4" w:rsidRPr="00830972">
        <w:rPr>
          <w:rFonts w:ascii="Times New Roman" w:hAnsi="Times New Roman" w:cs="Times New Roman"/>
          <w:b/>
          <w:bCs/>
          <w:sz w:val="24"/>
          <w:szCs w:val="24"/>
        </w:rPr>
        <w:t>«Театр детям»</w:t>
      </w:r>
    </w:p>
    <w:p w14:paraId="0F28DE5A" w14:textId="42976D04" w:rsidR="005A65A9" w:rsidRPr="00830972" w:rsidRDefault="008E6A78" w:rsidP="005A6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7E13" w:rsidRPr="008309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2F79" w:rsidRPr="00830972">
        <w:rPr>
          <w:rFonts w:ascii="Times New Roman" w:hAnsi="Times New Roman" w:cs="Times New Roman"/>
          <w:b/>
          <w:bCs/>
          <w:sz w:val="24"/>
          <w:szCs w:val="24"/>
        </w:rPr>
        <w:t>:25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5A9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Мастер-класс «Театр теней». Часть 2. </w:t>
      </w:r>
    </w:p>
    <w:p w14:paraId="15A1A75F" w14:textId="1F69D5EA" w:rsidR="007A5644" w:rsidRPr="00830972" w:rsidRDefault="00B736D4" w:rsidP="000F5CA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="00642F79" w:rsidRPr="00830972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1402E5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AE8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Мюзикл </w:t>
      </w:r>
      <w:r w:rsidR="00B46192" w:rsidRPr="00830972">
        <w:rPr>
          <w:rFonts w:ascii="Times New Roman" w:hAnsi="Times New Roman" w:cs="Times New Roman"/>
          <w:b/>
          <w:bCs/>
          <w:sz w:val="24"/>
          <w:szCs w:val="24"/>
        </w:rPr>
        <w:t>«Обыкновенное чудо». 12+</w:t>
      </w:r>
      <w:r w:rsidR="00F25370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ECF39D" w14:textId="4A5F8639" w:rsidR="00B46192" w:rsidRPr="00830972" w:rsidRDefault="00B46192" w:rsidP="000F5CA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0972">
        <w:rPr>
          <w:rFonts w:ascii="Times New Roman" w:hAnsi="Times New Roman" w:cs="Times New Roman"/>
          <w:i/>
          <w:iCs/>
          <w:sz w:val="24"/>
          <w:szCs w:val="24"/>
        </w:rPr>
        <w:t>по мотивам пьесы Евгения Шварца</w:t>
      </w:r>
    </w:p>
    <w:p w14:paraId="65983B9C" w14:textId="77777777" w:rsidR="005A65A9" w:rsidRPr="00830972" w:rsidRDefault="005A65A9" w:rsidP="005A65A9">
      <w:pPr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Музыкальный театр «Петербургская оперетта» Сергея Шалагина</w:t>
      </w:r>
    </w:p>
    <w:p w14:paraId="422E32C8" w14:textId="20944AA9" w:rsidR="005E0FDB" w:rsidRDefault="005E0FDB" w:rsidP="00B46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0EB31" w14:textId="624BA0AC" w:rsidR="000F5CA3" w:rsidRDefault="000F5CA3" w:rsidP="00B46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FD9A7" w14:textId="77777777" w:rsidR="000F5CA3" w:rsidRPr="00830972" w:rsidRDefault="000F5CA3" w:rsidP="00B46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97215" w14:textId="61E6CBD9" w:rsidR="005E0FDB" w:rsidRPr="00830972" w:rsidRDefault="005E7E3D" w:rsidP="00B46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lastRenderedPageBreak/>
        <w:t>31 октября</w:t>
      </w:r>
      <w:r w:rsidR="0053168A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2CF7722" w14:textId="278FE3DD" w:rsidR="005A65A9" w:rsidRPr="00830972" w:rsidRDefault="001402E5" w:rsidP="000F5CA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04035" w:rsidRPr="008309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5A65A9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Спектакль «Сказка про золотое яйцо» 5+ </w:t>
      </w:r>
    </w:p>
    <w:p w14:paraId="1C1A59ED" w14:textId="77777777" w:rsidR="005A65A9" w:rsidRPr="00830972" w:rsidRDefault="005A65A9" w:rsidP="000F5CA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0972">
        <w:rPr>
          <w:rFonts w:ascii="Times New Roman" w:hAnsi="Times New Roman" w:cs="Times New Roman"/>
          <w:i/>
          <w:iCs/>
          <w:sz w:val="24"/>
          <w:szCs w:val="24"/>
        </w:rPr>
        <w:t>по мотивам русской народной сказки</w:t>
      </w:r>
    </w:p>
    <w:p w14:paraId="39F89544" w14:textId="1A2D961D" w:rsidR="005A65A9" w:rsidRDefault="005A65A9" w:rsidP="000F5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Ярославский государственный театр кукол</w:t>
      </w:r>
    </w:p>
    <w:p w14:paraId="61E4A416" w14:textId="77777777" w:rsidR="000F5CA3" w:rsidRPr="00830972" w:rsidRDefault="000F5CA3" w:rsidP="000F5C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86E9D" w14:textId="6F0207C0" w:rsidR="005A65A9" w:rsidRPr="00830972" w:rsidRDefault="006220BA" w:rsidP="005A6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2:10 Экскурсия в Санкт-Петербургский государственный музей театрального и музыкального искусства</w:t>
      </w:r>
    </w:p>
    <w:p w14:paraId="58114456" w14:textId="58DBB517" w:rsidR="005A65A9" w:rsidRPr="00830972" w:rsidRDefault="006220BA" w:rsidP="000F5CA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2:20</w:t>
      </w:r>
      <w:r w:rsidR="008B2586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5A9" w:rsidRPr="00830972">
        <w:rPr>
          <w:rFonts w:ascii="Times New Roman" w:hAnsi="Times New Roman" w:cs="Times New Roman"/>
          <w:b/>
          <w:bCs/>
          <w:sz w:val="24"/>
          <w:szCs w:val="24"/>
        </w:rPr>
        <w:t xml:space="preserve">Спектакль «Златовласка» 6+ </w:t>
      </w:r>
    </w:p>
    <w:p w14:paraId="297778E0" w14:textId="77777777" w:rsidR="005A65A9" w:rsidRPr="00830972" w:rsidRDefault="005A65A9" w:rsidP="000F5CA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30972">
        <w:rPr>
          <w:rFonts w:ascii="Times New Roman" w:hAnsi="Times New Roman" w:cs="Times New Roman"/>
          <w:i/>
          <w:iCs/>
          <w:sz w:val="24"/>
          <w:szCs w:val="24"/>
        </w:rPr>
        <w:t>по мотивам чешской народной сказки</w:t>
      </w:r>
    </w:p>
    <w:p w14:paraId="6764F6D9" w14:textId="1B77B9C2" w:rsidR="005A65A9" w:rsidRDefault="005A65A9" w:rsidP="000F5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Ярославский государственный театр кукол</w:t>
      </w:r>
    </w:p>
    <w:p w14:paraId="5B1E122E" w14:textId="77777777" w:rsidR="000F5CA3" w:rsidRPr="00830972" w:rsidRDefault="000F5CA3" w:rsidP="000F5C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7D462" w14:textId="2877E4E4" w:rsidR="006220BA" w:rsidRPr="00830972" w:rsidRDefault="006220BA" w:rsidP="006220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sz w:val="24"/>
          <w:szCs w:val="24"/>
        </w:rPr>
        <w:t>13:20 Обзор ««Театр детям»</w:t>
      </w:r>
    </w:p>
    <w:p w14:paraId="4B8C9675" w14:textId="4ACC98A8" w:rsidR="003A26DA" w:rsidRPr="00830972" w:rsidRDefault="00004035" w:rsidP="000F5CA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7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E43FF" w:rsidRPr="00830972">
        <w:rPr>
          <w:rFonts w:ascii="Times New Roman" w:eastAsia="Times New Roman" w:hAnsi="Times New Roman" w:cs="Times New Roman"/>
          <w:b/>
          <w:sz w:val="24"/>
          <w:szCs w:val="24"/>
        </w:rPr>
        <w:t>3:30</w:t>
      </w:r>
      <w:r w:rsidR="008B2586" w:rsidRPr="00830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26DA" w:rsidRPr="00830972">
        <w:rPr>
          <w:rFonts w:ascii="Times New Roman" w:eastAsia="Times New Roman" w:hAnsi="Times New Roman" w:cs="Times New Roman"/>
          <w:b/>
          <w:sz w:val="24"/>
          <w:szCs w:val="24"/>
        </w:rPr>
        <w:t>Спектакль «Метель» 1</w:t>
      </w:r>
      <w:r w:rsidR="004E33AE" w:rsidRPr="008309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6DA" w:rsidRPr="00830972">
        <w:rPr>
          <w:rFonts w:ascii="Times New Roman" w:eastAsia="Times New Roman" w:hAnsi="Times New Roman" w:cs="Times New Roman"/>
          <w:b/>
          <w:sz w:val="24"/>
          <w:szCs w:val="24"/>
        </w:rPr>
        <w:t>+</w:t>
      </w:r>
    </w:p>
    <w:p w14:paraId="526B3DF0" w14:textId="4DAD27D3" w:rsidR="003A26DA" w:rsidRPr="00830972" w:rsidRDefault="003A26DA" w:rsidP="000F5CA3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309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 мотивам повести </w:t>
      </w:r>
      <w:proofErr w:type="gramStart"/>
      <w:r w:rsidR="005E4533" w:rsidRPr="008309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.С.</w:t>
      </w:r>
      <w:proofErr w:type="gramEnd"/>
      <w:r w:rsidRPr="008309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ушкина</w:t>
      </w:r>
    </w:p>
    <w:p w14:paraId="5143A6FE" w14:textId="2BAC4C39" w:rsidR="00F60691" w:rsidRDefault="00863FB1" w:rsidP="000F5CA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ий драматический Театр на Перовской</w:t>
      </w:r>
    </w:p>
    <w:p w14:paraId="0BF4F490" w14:textId="77777777" w:rsidR="000F5CA3" w:rsidRPr="00830972" w:rsidRDefault="000F5CA3" w:rsidP="000F5CA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B53CEA" w14:textId="61E1B4CE" w:rsidR="00EE43FF" w:rsidRPr="00830972" w:rsidRDefault="00EE43FF" w:rsidP="000F5C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09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5:00 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>Спектакль «</w:t>
      </w:r>
      <w:r w:rsidR="00360639" w:rsidRPr="00830972">
        <w:rPr>
          <w:rFonts w:ascii="Times New Roman" w:hAnsi="Times New Roman" w:cs="Times New Roman"/>
          <w:b/>
          <w:bCs/>
          <w:sz w:val="24"/>
          <w:szCs w:val="24"/>
        </w:rPr>
        <w:t>Фрида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>» 1</w:t>
      </w:r>
      <w:r w:rsidR="00360639" w:rsidRPr="008309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0972">
        <w:rPr>
          <w:rFonts w:ascii="Times New Roman" w:hAnsi="Times New Roman" w:cs="Times New Roman"/>
          <w:b/>
          <w:bCs/>
          <w:sz w:val="24"/>
          <w:szCs w:val="24"/>
        </w:rPr>
        <w:t>+</w:t>
      </w:r>
    </w:p>
    <w:p w14:paraId="3DEEB37A" w14:textId="77777777" w:rsidR="00EE43FF" w:rsidRPr="00830972" w:rsidRDefault="00EE43FF" w:rsidP="000F5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972">
        <w:rPr>
          <w:rFonts w:ascii="Times New Roman" w:hAnsi="Times New Roman" w:cs="Times New Roman"/>
          <w:sz w:val="24"/>
          <w:szCs w:val="24"/>
        </w:rPr>
        <w:t>Санкт-Петербургский Большой театр кукол</w:t>
      </w:r>
    </w:p>
    <w:p w14:paraId="503D24A0" w14:textId="4CF80722" w:rsidR="002C0B0C" w:rsidRPr="00830972" w:rsidRDefault="002C0B0C" w:rsidP="00D825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B0C" w:rsidRPr="00830972" w:rsidSect="001A2C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D"/>
    <w:rsid w:val="00004035"/>
    <w:rsid w:val="000058A3"/>
    <w:rsid w:val="00007E13"/>
    <w:rsid w:val="00041F85"/>
    <w:rsid w:val="000844DB"/>
    <w:rsid w:val="000A4144"/>
    <w:rsid w:val="000E15CA"/>
    <w:rsid w:val="000E6426"/>
    <w:rsid w:val="000F4106"/>
    <w:rsid w:val="000F5CA3"/>
    <w:rsid w:val="00103B23"/>
    <w:rsid w:val="001402E5"/>
    <w:rsid w:val="001417E0"/>
    <w:rsid w:val="001641F7"/>
    <w:rsid w:val="00191D60"/>
    <w:rsid w:val="001A2CC0"/>
    <w:rsid w:val="001B333E"/>
    <w:rsid w:val="001F4B9A"/>
    <w:rsid w:val="001F5A91"/>
    <w:rsid w:val="00213D65"/>
    <w:rsid w:val="00217D74"/>
    <w:rsid w:val="002446C3"/>
    <w:rsid w:val="002A445A"/>
    <w:rsid w:val="002A7BFA"/>
    <w:rsid w:val="002C0B0C"/>
    <w:rsid w:val="002D0896"/>
    <w:rsid w:val="002E1AAD"/>
    <w:rsid w:val="0033325B"/>
    <w:rsid w:val="0035203A"/>
    <w:rsid w:val="00360639"/>
    <w:rsid w:val="003632CF"/>
    <w:rsid w:val="0036623A"/>
    <w:rsid w:val="00376878"/>
    <w:rsid w:val="003A26DA"/>
    <w:rsid w:val="003A61FA"/>
    <w:rsid w:val="003D44A8"/>
    <w:rsid w:val="0040726E"/>
    <w:rsid w:val="00407B6D"/>
    <w:rsid w:val="00436BF1"/>
    <w:rsid w:val="00477C74"/>
    <w:rsid w:val="004B1FCB"/>
    <w:rsid w:val="004C2F9C"/>
    <w:rsid w:val="004E33AE"/>
    <w:rsid w:val="004F2617"/>
    <w:rsid w:val="00503459"/>
    <w:rsid w:val="0053000B"/>
    <w:rsid w:val="0053168A"/>
    <w:rsid w:val="00536C59"/>
    <w:rsid w:val="0054569D"/>
    <w:rsid w:val="0055067E"/>
    <w:rsid w:val="00553865"/>
    <w:rsid w:val="00553A48"/>
    <w:rsid w:val="005817F9"/>
    <w:rsid w:val="00586AB4"/>
    <w:rsid w:val="00587020"/>
    <w:rsid w:val="005A65A9"/>
    <w:rsid w:val="005E0FDB"/>
    <w:rsid w:val="005E4533"/>
    <w:rsid w:val="005E7E3D"/>
    <w:rsid w:val="005F7545"/>
    <w:rsid w:val="006220BA"/>
    <w:rsid w:val="00641D95"/>
    <w:rsid w:val="00642F79"/>
    <w:rsid w:val="00663055"/>
    <w:rsid w:val="00663DA3"/>
    <w:rsid w:val="00742ECD"/>
    <w:rsid w:val="007A5644"/>
    <w:rsid w:val="007B4C86"/>
    <w:rsid w:val="007E0794"/>
    <w:rsid w:val="007E4F04"/>
    <w:rsid w:val="008017BF"/>
    <w:rsid w:val="00806BB5"/>
    <w:rsid w:val="00830972"/>
    <w:rsid w:val="008309B4"/>
    <w:rsid w:val="00863FB1"/>
    <w:rsid w:val="008A3579"/>
    <w:rsid w:val="008B2586"/>
    <w:rsid w:val="008E6A78"/>
    <w:rsid w:val="008F5642"/>
    <w:rsid w:val="0092203D"/>
    <w:rsid w:val="00957242"/>
    <w:rsid w:val="00967A72"/>
    <w:rsid w:val="00970819"/>
    <w:rsid w:val="009B0648"/>
    <w:rsid w:val="009D0E5C"/>
    <w:rsid w:val="009F444C"/>
    <w:rsid w:val="00A0209D"/>
    <w:rsid w:val="00A46AE8"/>
    <w:rsid w:val="00A7538C"/>
    <w:rsid w:val="00A93337"/>
    <w:rsid w:val="00A96B8E"/>
    <w:rsid w:val="00AD5D6B"/>
    <w:rsid w:val="00AE0DE7"/>
    <w:rsid w:val="00AE1A67"/>
    <w:rsid w:val="00B02F1C"/>
    <w:rsid w:val="00B16159"/>
    <w:rsid w:val="00B46192"/>
    <w:rsid w:val="00B736D4"/>
    <w:rsid w:val="00BA4171"/>
    <w:rsid w:val="00BD4211"/>
    <w:rsid w:val="00BD4732"/>
    <w:rsid w:val="00C2261A"/>
    <w:rsid w:val="00C53EFB"/>
    <w:rsid w:val="00C81897"/>
    <w:rsid w:val="00C87542"/>
    <w:rsid w:val="00CD530D"/>
    <w:rsid w:val="00CF7A26"/>
    <w:rsid w:val="00D30B58"/>
    <w:rsid w:val="00D431FF"/>
    <w:rsid w:val="00D677C2"/>
    <w:rsid w:val="00D73156"/>
    <w:rsid w:val="00D808E0"/>
    <w:rsid w:val="00D825DC"/>
    <w:rsid w:val="00D93458"/>
    <w:rsid w:val="00D95557"/>
    <w:rsid w:val="00DA3E90"/>
    <w:rsid w:val="00DC3204"/>
    <w:rsid w:val="00DE68E4"/>
    <w:rsid w:val="00E46334"/>
    <w:rsid w:val="00E527C8"/>
    <w:rsid w:val="00EB4C3F"/>
    <w:rsid w:val="00EE43FF"/>
    <w:rsid w:val="00EF7BF8"/>
    <w:rsid w:val="00F12362"/>
    <w:rsid w:val="00F25370"/>
    <w:rsid w:val="00F447D0"/>
    <w:rsid w:val="00F60691"/>
    <w:rsid w:val="00F91419"/>
    <w:rsid w:val="00FA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2E95"/>
  <w15:chartTrackingRefBased/>
  <w15:docId w15:val="{14748CE6-50F7-4577-AE68-DC6B851D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6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DBE5-4C2E-4B87-AB7C-EAB1814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Steblyanko</dc:creator>
  <cp:keywords/>
  <dc:description/>
  <cp:lastModifiedBy>Dmitriy Steblyanko</cp:lastModifiedBy>
  <cp:revision>170</cp:revision>
  <dcterms:created xsi:type="dcterms:W3CDTF">2020-10-07T09:07:00Z</dcterms:created>
  <dcterms:modified xsi:type="dcterms:W3CDTF">2020-10-13T11:19:00Z</dcterms:modified>
</cp:coreProperties>
</file>